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B02" w:rsidRPr="000D2541" w:rsidRDefault="00481B02" w:rsidP="00481B02">
      <w:pPr>
        <w:jc w:val="center"/>
        <w:rPr>
          <w:b/>
          <w:sz w:val="28"/>
          <w:szCs w:val="28"/>
        </w:rPr>
      </w:pPr>
      <w:r w:rsidRPr="000D2541">
        <w:rPr>
          <w:rFonts w:hint="eastAsia"/>
          <w:b/>
          <w:sz w:val="28"/>
          <w:szCs w:val="28"/>
        </w:rPr>
        <w:t>第</w:t>
      </w:r>
      <w:r w:rsidRPr="000D2541">
        <w:rPr>
          <w:rFonts w:hint="eastAsia"/>
          <w:b/>
          <w:sz w:val="28"/>
          <w:szCs w:val="28"/>
        </w:rPr>
        <w:t>4</w:t>
      </w:r>
      <w:r w:rsidRPr="000D2541">
        <w:rPr>
          <w:rFonts w:hint="eastAsia"/>
          <w:b/>
          <w:sz w:val="28"/>
          <w:szCs w:val="28"/>
        </w:rPr>
        <w:t>日研究協議</w:t>
      </w:r>
      <w:r w:rsidR="000D2541">
        <w:rPr>
          <w:rFonts w:hint="eastAsia"/>
          <w:b/>
          <w:sz w:val="28"/>
          <w:szCs w:val="28"/>
        </w:rPr>
        <w:t xml:space="preserve">　</w:t>
      </w:r>
      <w:r w:rsidR="00F51985">
        <w:rPr>
          <w:rFonts w:hint="eastAsia"/>
          <w:b/>
          <w:sz w:val="28"/>
          <w:szCs w:val="28"/>
        </w:rPr>
        <w:t>「</w:t>
      </w:r>
      <w:r w:rsidRPr="000D2541">
        <w:rPr>
          <w:rFonts w:hint="eastAsia"/>
          <w:b/>
          <w:sz w:val="28"/>
          <w:szCs w:val="28"/>
        </w:rPr>
        <w:t>保護者との協力関係</w:t>
      </w:r>
      <w:r w:rsidR="00422815" w:rsidRPr="000D2541">
        <w:rPr>
          <w:rFonts w:hint="eastAsia"/>
          <w:b/>
          <w:sz w:val="28"/>
          <w:szCs w:val="28"/>
        </w:rPr>
        <w:t>づくり</w:t>
      </w:r>
      <w:r w:rsidRPr="000D2541">
        <w:rPr>
          <w:rFonts w:hint="eastAsia"/>
          <w:b/>
          <w:sz w:val="28"/>
          <w:szCs w:val="28"/>
        </w:rPr>
        <w:t>の工夫」資料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4"/>
        <w:gridCol w:w="1385"/>
        <w:gridCol w:w="2017"/>
        <w:gridCol w:w="4536"/>
      </w:tblGrid>
      <w:tr w:rsidR="00481B02" w:rsidRPr="00F41467" w:rsidTr="000D2541">
        <w:trPr>
          <w:trHeight w:val="397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B02" w:rsidRPr="00A8244B" w:rsidRDefault="00481B02" w:rsidP="00E10AB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番</w:t>
            </w:r>
            <w:r w:rsidR="00AF3771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481B02" w:rsidRDefault="00481B02" w:rsidP="00E10AB8">
            <w:pPr>
              <w:jc w:val="center"/>
              <w:rPr>
                <w:sz w:val="28"/>
                <w:szCs w:val="28"/>
              </w:rPr>
            </w:pPr>
          </w:p>
          <w:p w:rsidR="00481B02" w:rsidRPr="00B818C3" w:rsidRDefault="00481B02" w:rsidP="00E10AB8">
            <w:pPr>
              <w:jc w:val="right"/>
              <w:rPr>
                <w:sz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481B02" w:rsidRPr="00A8244B" w:rsidRDefault="00481B02" w:rsidP="00E10AB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　名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02" w:rsidRPr="00A8244B" w:rsidRDefault="00481B02" w:rsidP="00E10AB8">
            <w:pPr>
              <w:jc w:val="left"/>
              <w:rPr>
                <w:sz w:val="28"/>
                <w:szCs w:val="28"/>
              </w:rPr>
            </w:pPr>
          </w:p>
        </w:tc>
      </w:tr>
      <w:tr w:rsidR="00481B02" w:rsidRPr="00F41467" w:rsidTr="000D2541">
        <w:trPr>
          <w:trHeight w:val="170"/>
        </w:trPr>
        <w:tc>
          <w:tcPr>
            <w:tcW w:w="5136" w:type="dxa"/>
            <w:gridSpan w:val="3"/>
            <w:tcBorders>
              <w:left w:val="single" w:sz="4" w:space="0" w:color="auto"/>
            </w:tcBorders>
          </w:tcPr>
          <w:p w:rsidR="00481B02" w:rsidRPr="00F717EA" w:rsidRDefault="00F717EA" w:rsidP="00E10AB8">
            <w:pPr>
              <w:ind w:left="33"/>
              <w:jc w:val="center"/>
              <w:rPr>
                <w:sz w:val="24"/>
              </w:rPr>
            </w:pPr>
            <w:r w:rsidRPr="00F717EA">
              <w:rPr>
                <w:rFonts w:hint="eastAsia"/>
                <w:sz w:val="24"/>
              </w:rPr>
              <w:t>保護者との協力関係</w:t>
            </w:r>
            <w:r w:rsidR="00422815">
              <w:rPr>
                <w:rFonts w:hint="eastAsia"/>
                <w:sz w:val="24"/>
              </w:rPr>
              <w:t>づくり</w:t>
            </w:r>
            <w:r w:rsidR="000C0451">
              <w:rPr>
                <w:rFonts w:hint="eastAsia"/>
                <w:sz w:val="24"/>
              </w:rPr>
              <w:t>で</w:t>
            </w:r>
            <w:r w:rsidRPr="00F717EA">
              <w:rPr>
                <w:rFonts w:hint="eastAsia"/>
                <w:sz w:val="24"/>
              </w:rPr>
              <w:t>工夫</w:t>
            </w:r>
            <w:r w:rsidR="000C0451">
              <w:rPr>
                <w:rFonts w:hint="eastAsia"/>
                <w:sz w:val="24"/>
              </w:rPr>
              <w:t>した実践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481B02" w:rsidRPr="00C16F55" w:rsidRDefault="000B72E6" w:rsidP="008B47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践後の</w:t>
            </w:r>
            <w:r w:rsidR="00F717EA">
              <w:rPr>
                <w:rFonts w:hint="eastAsia"/>
                <w:sz w:val="24"/>
              </w:rPr>
              <w:t>保護者の</w:t>
            </w:r>
            <w:r w:rsidR="00F754C8">
              <w:rPr>
                <w:rFonts w:hint="eastAsia"/>
                <w:sz w:val="24"/>
              </w:rPr>
              <w:t>様子</w:t>
            </w:r>
          </w:p>
        </w:tc>
      </w:tr>
      <w:tr w:rsidR="00481B02" w:rsidRPr="000A652D" w:rsidTr="000D2541">
        <w:trPr>
          <w:trHeight w:val="8878"/>
        </w:trPr>
        <w:tc>
          <w:tcPr>
            <w:tcW w:w="51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81B02" w:rsidRPr="00864389" w:rsidRDefault="00481B02" w:rsidP="00E10AB8">
            <w:pPr>
              <w:rPr>
                <w:sz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481B02" w:rsidRPr="00864389" w:rsidRDefault="00481B02" w:rsidP="00E10AB8">
            <w:pPr>
              <w:rPr>
                <w:sz w:val="24"/>
              </w:rPr>
            </w:pPr>
          </w:p>
        </w:tc>
        <w:bookmarkStart w:id="0" w:name="_GoBack"/>
        <w:bookmarkEnd w:id="0"/>
      </w:tr>
      <w:tr w:rsidR="00481B02" w:rsidRPr="00F41467" w:rsidTr="000D2541">
        <w:trPr>
          <w:trHeight w:val="273"/>
        </w:trPr>
        <w:tc>
          <w:tcPr>
            <w:tcW w:w="96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81B02" w:rsidRDefault="00F717EA" w:rsidP="00053B99">
            <w:pPr>
              <w:ind w:left="393"/>
              <w:jc w:val="center"/>
              <w:rPr>
                <w:sz w:val="24"/>
              </w:rPr>
            </w:pPr>
            <w:r w:rsidRPr="00AF3771">
              <w:rPr>
                <w:rFonts w:hint="eastAsia"/>
                <w:sz w:val="24"/>
              </w:rPr>
              <w:t>保護者との協力関係</w:t>
            </w:r>
            <w:r w:rsidR="00422815">
              <w:rPr>
                <w:rFonts w:hint="eastAsia"/>
                <w:sz w:val="24"/>
              </w:rPr>
              <w:t>づくりで大切だったこと</w:t>
            </w:r>
          </w:p>
        </w:tc>
      </w:tr>
      <w:tr w:rsidR="00481B02" w:rsidRPr="00F41467" w:rsidTr="000D2541">
        <w:trPr>
          <w:trHeight w:val="2578"/>
        </w:trPr>
        <w:tc>
          <w:tcPr>
            <w:tcW w:w="96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02" w:rsidRDefault="00481B02" w:rsidP="00E10AB8">
            <w:pPr>
              <w:rPr>
                <w:sz w:val="24"/>
              </w:rPr>
            </w:pPr>
          </w:p>
        </w:tc>
      </w:tr>
    </w:tbl>
    <w:p w:rsidR="00481B02" w:rsidRPr="000D2541" w:rsidRDefault="00AF3771" w:rsidP="00AF3771">
      <w:pPr>
        <w:jc w:val="left"/>
        <w:rPr>
          <w:b/>
          <w:szCs w:val="21"/>
        </w:rPr>
      </w:pPr>
      <w:r w:rsidRPr="000D2541">
        <w:rPr>
          <w:rFonts w:hint="eastAsia"/>
          <w:szCs w:val="21"/>
        </w:rPr>
        <w:t>・研修第</w:t>
      </w:r>
      <w:r w:rsidRPr="000D2541">
        <w:rPr>
          <w:rFonts w:hint="eastAsia"/>
          <w:szCs w:val="21"/>
        </w:rPr>
        <w:t>4</w:t>
      </w:r>
      <w:r w:rsidRPr="000D2541">
        <w:rPr>
          <w:rFonts w:hint="eastAsia"/>
          <w:szCs w:val="21"/>
        </w:rPr>
        <w:t>日に</w:t>
      </w:r>
      <w:r w:rsidR="000D2541" w:rsidRPr="000D2541">
        <w:rPr>
          <w:rFonts w:hint="eastAsia"/>
          <w:szCs w:val="21"/>
        </w:rPr>
        <w:t>、</w:t>
      </w:r>
      <w:r w:rsidRPr="000D2541">
        <w:rPr>
          <w:rFonts w:hint="eastAsia"/>
          <w:szCs w:val="21"/>
        </w:rPr>
        <w:t>8</w:t>
      </w:r>
      <w:r w:rsidRPr="000D2541">
        <w:rPr>
          <w:rFonts w:hint="eastAsia"/>
          <w:szCs w:val="21"/>
        </w:rPr>
        <w:t>部</w:t>
      </w:r>
      <w:r w:rsidR="000D2541" w:rsidRPr="000D2541">
        <w:rPr>
          <w:rFonts w:hint="eastAsia"/>
          <w:szCs w:val="21"/>
        </w:rPr>
        <w:t>持参してください。</w:t>
      </w:r>
    </w:p>
    <w:sectPr w:rsidR="00481B02" w:rsidRPr="000D2541" w:rsidSect="009575EE">
      <w:headerReference w:type="default" r:id="rId8"/>
      <w:pgSz w:w="11906" w:h="16838" w:code="9"/>
      <w:pgMar w:top="1418" w:right="1134" w:bottom="1418" w:left="1134" w:header="907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C6A" w:rsidRDefault="009C7C6A" w:rsidP="0048583B">
      <w:r>
        <w:separator/>
      </w:r>
    </w:p>
  </w:endnote>
  <w:endnote w:type="continuationSeparator" w:id="0">
    <w:p w:rsidR="009C7C6A" w:rsidRDefault="009C7C6A" w:rsidP="0048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C6A" w:rsidRDefault="009C7C6A" w:rsidP="0048583B">
      <w:r>
        <w:separator/>
      </w:r>
    </w:p>
  </w:footnote>
  <w:footnote w:type="continuationSeparator" w:id="0">
    <w:p w:rsidR="009C7C6A" w:rsidRDefault="009C7C6A" w:rsidP="00485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EE" w:rsidRDefault="009575EE">
    <w:pPr>
      <w:pStyle w:val="a4"/>
    </w:pPr>
    <w:r>
      <w:rPr>
        <w:rFonts w:hint="eastAsia"/>
      </w:rPr>
      <w:t>（別紙）</w:t>
    </w:r>
  </w:p>
  <w:p w:rsidR="009575EE" w:rsidRDefault="009575E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4405"/>
    <w:rsid w:val="00010B26"/>
    <w:rsid w:val="000205C2"/>
    <w:rsid w:val="00022F16"/>
    <w:rsid w:val="00031EE9"/>
    <w:rsid w:val="000463C8"/>
    <w:rsid w:val="00053741"/>
    <w:rsid w:val="00053B99"/>
    <w:rsid w:val="00054659"/>
    <w:rsid w:val="0009206A"/>
    <w:rsid w:val="00093771"/>
    <w:rsid w:val="000A652D"/>
    <w:rsid w:val="000B72E6"/>
    <w:rsid w:val="000C0451"/>
    <w:rsid w:val="000D2541"/>
    <w:rsid w:val="000F1134"/>
    <w:rsid w:val="00105081"/>
    <w:rsid w:val="0010661B"/>
    <w:rsid w:val="00115215"/>
    <w:rsid w:val="00124405"/>
    <w:rsid w:val="00131C59"/>
    <w:rsid w:val="001377FD"/>
    <w:rsid w:val="001403C9"/>
    <w:rsid w:val="001428DA"/>
    <w:rsid w:val="0015225B"/>
    <w:rsid w:val="001C4CEF"/>
    <w:rsid w:val="001D7699"/>
    <w:rsid w:val="001F4FE6"/>
    <w:rsid w:val="00222383"/>
    <w:rsid w:val="00235481"/>
    <w:rsid w:val="00236041"/>
    <w:rsid w:val="0028331C"/>
    <w:rsid w:val="002870EA"/>
    <w:rsid w:val="00293971"/>
    <w:rsid w:val="00312A1D"/>
    <w:rsid w:val="003206B2"/>
    <w:rsid w:val="00320C71"/>
    <w:rsid w:val="00323F4A"/>
    <w:rsid w:val="00365387"/>
    <w:rsid w:val="003C2E9B"/>
    <w:rsid w:val="003D75E7"/>
    <w:rsid w:val="003E422B"/>
    <w:rsid w:val="003F7E90"/>
    <w:rsid w:val="00422815"/>
    <w:rsid w:val="00423E12"/>
    <w:rsid w:val="00473FD2"/>
    <w:rsid w:val="00481B02"/>
    <w:rsid w:val="0048583B"/>
    <w:rsid w:val="00496444"/>
    <w:rsid w:val="004D7BC2"/>
    <w:rsid w:val="00540772"/>
    <w:rsid w:val="005823EB"/>
    <w:rsid w:val="005A418B"/>
    <w:rsid w:val="005C5D94"/>
    <w:rsid w:val="005C7761"/>
    <w:rsid w:val="005D3A46"/>
    <w:rsid w:val="005F1ED4"/>
    <w:rsid w:val="00605EC6"/>
    <w:rsid w:val="00623A98"/>
    <w:rsid w:val="00624481"/>
    <w:rsid w:val="00625382"/>
    <w:rsid w:val="006D6207"/>
    <w:rsid w:val="00703DD8"/>
    <w:rsid w:val="007376F1"/>
    <w:rsid w:val="00737860"/>
    <w:rsid w:val="0074251A"/>
    <w:rsid w:val="00753AA9"/>
    <w:rsid w:val="00773BE8"/>
    <w:rsid w:val="007811C7"/>
    <w:rsid w:val="00785FDE"/>
    <w:rsid w:val="00813C25"/>
    <w:rsid w:val="008356D8"/>
    <w:rsid w:val="00841D28"/>
    <w:rsid w:val="00847CC4"/>
    <w:rsid w:val="00872235"/>
    <w:rsid w:val="008722BB"/>
    <w:rsid w:val="008725F4"/>
    <w:rsid w:val="0089131D"/>
    <w:rsid w:val="008B4742"/>
    <w:rsid w:val="008D17CB"/>
    <w:rsid w:val="008D1C9E"/>
    <w:rsid w:val="008F5CA5"/>
    <w:rsid w:val="009575EE"/>
    <w:rsid w:val="009606CA"/>
    <w:rsid w:val="009A350B"/>
    <w:rsid w:val="009C7C6A"/>
    <w:rsid w:val="00A13CC3"/>
    <w:rsid w:val="00A33236"/>
    <w:rsid w:val="00A42461"/>
    <w:rsid w:val="00A764E6"/>
    <w:rsid w:val="00AB28CC"/>
    <w:rsid w:val="00AC092E"/>
    <w:rsid w:val="00AE2CC5"/>
    <w:rsid w:val="00AF3771"/>
    <w:rsid w:val="00B4481C"/>
    <w:rsid w:val="00B6421F"/>
    <w:rsid w:val="00B72B61"/>
    <w:rsid w:val="00B73D47"/>
    <w:rsid w:val="00BB648C"/>
    <w:rsid w:val="00C20DA2"/>
    <w:rsid w:val="00CA59E9"/>
    <w:rsid w:val="00CF1CF2"/>
    <w:rsid w:val="00CF3D0A"/>
    <w:rsid w:val="00D062DA"/>
    <w:rsid w:val="00D15E3E"/>
    <w:rsid w:val="00D37AE6"/>
    <w:rsid w:val="00D65216"/>
    <w:rsid w:val="00D91878"/>
    <w:rsid w:val="00DB3B6A"/>
    <w:rsid w:val="00E10AB8"/>
    <w:rsid w:val="00E176BA"/>
    <w:rsid w:val="00EB6002"/>
    <w:rsid w:val="00EE420A"/>
    <w:rsid w:val="00F51985"/>
    <w:rsid w:val="00F63AB8"/>
    <w:rsid w:val="00F717EA"/>
    <w:rsid w:val="00F74102"/>
    <w:rsid w:val="00F754C8"/>
    <w:rsid w:val="00F7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722B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4858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8583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858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8583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CD1D-2484-47DD-A8A8-948152F1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曜開放講座「できることから始めよう」研究協議資料</vt:lpstr>
      <vt:lpstr>土曜開放講座「できることから始めよう」研究協議資料</vt:lpstr>
    </vt:vector>
  </TitlesOfParts>
  <Company>栃木県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栃木県総合教育センター</cp:lastModifiedBy>
  <cp:revision>2</cp:revision>
  <cp:lastPrinted>2014-07-09T04:40:00Z</cp:lastPrinted>
  <dcterms:created xsi:type="dcterms:W3CDTF">2014-07-31T01:47:00Z</dcterms:created>
  <dcterms:modified xsi:type="dcterms:W3CDTF">2014-07-31T01:47:00Z</dcterms:modified>
</cp:coreProperties>
</file>